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D2C6"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14:paraId="1C8CBBFD" w14:textId="77777777"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14:paraId="5E14AC61" w14:textId="77777777"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14:paraId="5A25EC6A" w14:textId="77777777"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14:paraId="7BEB7CEA" w14:textId="77777777"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14:paraId="1424181E"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14:paraId="47BDFB28"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14:paraId="5E591994"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14:paraId="1B3719C3" w14:textId="77777777"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14:paraId="2BE3FCE5" w14:textId="77777777" w:rsidR="00C77304" w:rsidRPr="00D2117D" w:rsidRDefault="003078C5" w:rsidP="007620D9">
      <w:pPr>
        <w:pStyle w:val="ListParagraph"/>
        <w:numPr>
          <w:ilvl w:val="0"/>
          <w:numId w:val="14"/>
        </w:numPr>
        <w:tabs>
          <w:tab w:val="left" w:pos="709"/>
        </w:tabs>
        <w:spacing w:after="0"/>
        <w:rPr>
          <w:b/>
          <w:color w:val="000000"/>
        </w:rPr>
      </w:pPr>
      <w:r>
        <w:rPr>
          <w:color w:val="000000"/>
        </w:rPr>
        <w:t>………….</w:t>
      </w:r>
      <w:r w:rsidR="007620D9">
        <w:rPr>
          <w:color w:val="000000"/>
        </w:rPr>
        <w:t xml:space="preserve"> temelli faaliyet </w:t>
      </w:r>
      <w:r>
        <w:rPr>
          <w:color w:val="000000"/>
        </w:rPr>
        <w:t xml:space="preserve">gösteren şirketlerde pratik ve …… </w:t>
      </w:r>
      <w:r w:rsidR="007620D9">
        <w:rPr>
          <w:color w:val="000000"/>
        </w:rPr>
        <w:t>deneyim kazanmak</w:t>
      </w:r>
      <w:r w:rsidR="000D77CC">
        <w:rPr>
          <w:color w:val="000000"/>
        </w:rPr>
        <w:t>,</w:t>
      </w:r>
    </w:p>
    <w:p w14:paraId="6469B9BA" w14:textId="77777777"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14:paraId="4706FAEC" w14:textId="77777777"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14:paraId="71D50E37" w14:textId="77777777"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14:paraId="158F560F" w14:textId="77777777" w:rsidR="00AF6804" w:rsidRDefault="00D37396" w:rsidP="008003F2">
      <w:pPr>
        <w:pStyle w:val="ListParagraph"/>
        <w:tabs>
          <w:tab w:val="left" w:pos="709"/>
        </w:tabs>
        <w:spacing w:before="160" w:after="680"/>
        <w:ind w:left="0"/>
        <w:rPr>
          <w:color w:val="000000"/>
        </w:rPr>
      </w:pPr>
      <w:r w:rsidRPr="00D37396">
        <w:rPr>
          <w:color w:val="000000"/>
        </w:rPr>
        <w:t>Saygılarımızla,</w:t>
      </w:r>
      <w:r w:rsidR="00D2117D">
        <w:rPr>
          <w:color w:val="244061"/>
          <w:sz w:val="24"/>
          <w:szCs w:val="24"/>
        </w:rPr>
        <w:t xml:space="preserve"> </w:t>
      </w:r>
      <w:r w:rsidR="008003F2">
        <w:rPr>
          <w:color w:val="244061"/>
          <w:sz w:val="24"/>
          <w:szCs w:val="24"/>
        </w:rPr>
        <w:br/>
      </w:r>
      <w:r w:rsidR="008003F2" w:rsidRPr="00CA5B2E">
        <w:rPr>
          <w:color w:val="000000" w:themeColor="text1"/>
        </w:rPr>
        <w:br/>
      </w:r>
      <w:r w:rsidR="00A629B1">
        <w:rPr>
          <w:color w:val="000000"/>
        </w:rPr>
        <w:t>Dekan</w:t>
      </w:r>
      <w:r w:rsidR="003078C5">
        <w:rPr>
          <w:color w:val="000000"/>
        </w:rPr>
        <w:t xml:space="preserve"> / YO Müdürü</w:t>
      </w:r>
      <w:r w:rsidR="008003F2">
        <w:br/>
      </w:r>
    </w:p>
    <w:p w14:paraId="36E53D84" w14:textId="5357E5F9"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r w:rsidR="006448B7">
        <w:rPr>
          <w:b/>
          <w:color w:val="244061"/>
          <w:sz w:val="24"/>
          <w:szCs w:val="24"/>
        </w:rPr>
        <w:lastRenderedPageBreak/>
        <w:t xml:space="preserve">İŞLETME </w:t>
      </w:r>
      <w:r w:rsidR="00B96831">
        <w:rPr>
          <w:b/>
          <w:color w:val="244061"/>
          <w:sz w:val="24"/>
          <w:szCs w:val="24"/>
        </w:rPr>
        <w:t xml:space="preserve">FAKÜLTESİ </w:t>
      </w:r>
      <w:r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3315"/>
      </w:tblGrid>
      <w:tr w:rsidR="004E3523" w:rsidRPr="00ED7E11" w14:paraId="104BFA4C" w14:textId="77777777" w:rsidTr="00F86106">
        <w:trPr>
          <w:trHeight w:val="925"/>
        </w:trPr>
        <w:tc>
          <w:tcPr>
            <w:tcW w:w="10565" w:type="dxa"/>
            <w:gridSpan w:val="9"/>
            <w:tcBorders>
              <w:top w:val="single" w:sz="4" w:space="0" w:color="auto"/>
              <w:left w:val="single" w:sz="4" w:space="0" w:color="auto"/>
              <w:bottom w:val="single" w:sz="4" w:space="0" w:color="auto"/>
              <w:right w:val="single" w:sz="4" w:space="0" w:color="auto"/>
            </w:tcBorders>
            <w:vAlign w:val="center"/>
          </w:tcPr>
          <w:p w14:paraId="1375B00C" w14:textId="77777777"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14:paraId="24EF6D97" w14:textId="77777777"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14:paraId="70AA34B2" w14:textId="77777777" w:rsidTr="00F86106">
        <w:trPr>
          <w:trHeight w:val="248"/>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14:paraId="4DCDF12D" w14:textId="77777777"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Öğrenci tarafından  doldurulacaktır</w:t>
            </w:r>
          </w:p>
        </w:tc>
      </w:tr>
      <w:tr w:rsidR="004E3523" w:rsidRPr="00ED7E11" w14:paraId="07D52F62"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CB47957" w14:textId="77777777"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429FCF01"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08FFE147"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8878A29" w14:textId="77777777"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22CC0C48"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2E210073"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B722055" w14:textId="77777777"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444F37EB"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3654EBED"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31AF998" w14:textId="77777777"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7CE6106F"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
          <w:p w14:paraId="211178D3" w14:textId="77777777"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14:paraId="111A1B30"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2EBC28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5993AB29"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74BC0960"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191CB5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4133A133"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405678E1"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CC09EA2" w14:textId="77777777"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3492A94F"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14:paraId="79760A4C"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Ders Kodu           :</w:t>
            </w:r>
          </w:p>
        </w:tc>
        <w:tc>
          <w:tcPr>
            <w:tcW w:w="3315" w:type="dxa"/>
            <w:tcBorders>
              <w:top w:val="single" w:sz="4" w:space="0" w:color="auto"/>
              <w:left w:val="single" w:sz="8" w:space="0" w:color="auto"/>
              <w:bottom w:val="single" w:sz="4" w:space="0" w:color="auto"/>
              <w:right w:val="single" w:sz="4" w:space="0" w:color="auto"/>
            </w:tcBorders>
            <w:vAlign w:val="center"/>
          </w:tcPr>
          <w:p w14:paraId="4075F43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14:paraId="08264CA1"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Ders Kodu           :</w:t>
            </w:r>
          </w:p>
        </w:tc>
      </w:tr>
      <w:tr w:rsidR="004E3523" w:rsidRPr="00ED7E11" w14:paraId="496009CC" w14:textId="77777777" w:rsidTr="00F86106">
        <w:trPr>
          <w:trHeight w:val="204"/>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14:paraId="5068390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14:paraId="6534F9BF"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0464AB8F" w14:textId="77777777"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5163543"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3"/>
            <w:tcBorders>
              <w:top w:val="single" w:sz="4" w:space="0" w:color="auto"/>
              <w:left w:val="single" w:sz="8" w:space="0" w:color="auto"/>
              <w:bottom w:val="dashSmallGap" w:sz="4" w:space="0" w:color="auto"/>
              <w:right w:val="single" w:sz="4" w:space="0" w:color="auto"/>
            </w:tcBorders>
            <w:vAlign w:val="center"/>
          </w:tcPr>
          <w:p w14:paraId="60061A8A"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0E50BF4" w14:textId="77777777" w:rsidTr="00A26CEA">
        <w:trPr>
          <w:trHeight w:val="137"/>
        </w:trPr>
        <w:tc>
          <w:tcPr>
            <w:tcW w:w="3936" w:type="dxa"/>
            <w:gridSpan w:val="3"/>
            <w:vMerge/>
            <w:tcBorders>
              <w:left w:val="single" w:sz="4" w:space="0" w:color="auto"/>
              <w:right w:val="single" w:sz="8" w:space="0" w:color="auto"/>
            </w:tcBorders>
            <w:vAlign w:val="center"/>
          </w:tcPr>
          <w:p w14:paraId="3C5DF78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BED68B4"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3"/>
            <w:tcBorders>
              <w:top w:val="dashSmallGap" w:sz="4" w:space="0" w:color="auto"/>
              <w:left w:val="single" w:sz="8" w:space="0" w:color="auto"/>
              <w:bottom w:val="dashSmallGap" w:sz="2" w:space="0" w:color="244061"/>
              <w:right w:val="single" w:sz="4" w:space="0" w:color="auto"/>
            </w:tcBorders>
            <w:vAlign w:val="center"/>
          </w:tcPr>
          <w:p w14:paraId="5DD6B4DB"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3613800" w14:textId="77777777" w:rsidTr="00A26CEA">
        <w:trPr>
          <w:trHeight w:val="137"/>
        </w:trPr>
        <w:tc>
          <w:tcPr>
            <w:tcW w:w="3936" w:type="dxa"/>
            <w:gridSpan w:val="3"/>
            <w:vMerge/>
            <w:tcBorders>
              <w:left w:val="single" w:sz="4" w:space="0" w:color="auto"/>
              <w:right w:val="single" w:sz="8" w:space="0" w:color="auto"/>
            </w:tcBorders>
            <w:vAlign w:val="center"/>
          </w:tcPr>
          <w:p w14:paraId="3E0853AD"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07EEAFD"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0009CF45"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87D1B73" w14:textId="77777777" w:rsidTr="00A26CEA">
        <w:trPr>
          <w:trHeight w:val="137"/>
        </w:trPr>
        <w:tc>
          <w:tcPr>
            <w:tcW w:w="3936" w:type="dxa"/>
            <w:gridSpan w:val="3"/>
            <w:vMerge/>
            <w:tcBorders>
              <w:left w:val="single" w:sz="4" w:space="0" w:color="auto"/>
              <w:right w:val="single" w:sz="8" w:space="0" w:color="auto"/>
            </w:tcBorders>
            <w:vAlign w:val="center"/>
          </w:tcPr>
          <w:p w14:paraId="13AE18BE"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18F7EFC3"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7AB5B8BD"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5EE3AC4E" w14:textId="77777777" w:rsidTr="00A26CEA">
        <w:trPr>
          <w:trHeight w:val="137"/>
        </w:trPr>
        <w:tc>
          <w:tcPr>
            <w:tcW w:w="3936" w:type="dxa"/>
            <w:gridSpan w:val="3"/>
            <w:vMerge/>
            <w:tcBorders>
              <w:left w:val="single" w:sz="4" w:space="0" w:color="auto"/>
              <w:right w:val="single" w:sz="8" w:space="0" w:color="auto"/>
            </w:tcBorders>
            <w:vAlign w:val="center"/>
          </w:tcPr>
          <w:p w14:paraId="6292C4B2"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390CA2A"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54A87D81"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7973EF1F" w14:textId="77777777" w:rsidTr="00A26CEA">
        <w:trPr>
          <w:trHeight w:val="137"/>
        </w:trPr>
        <w:tc>
          <w:tcPr>
            <w:tcW w:w="3936" w:type="dxa"/>
            <w:gridSpan w:val="3"/>
            <w:vMerge/>
            <w:tcBorders>
              <w:left w:val="single" w:sz="4" w:space="0" w:color="auto"/>
              <w:right w:val="single" w:sz="8" w:space="0" w:color="auto"/>
            </w:tcBorders>
            <w:vAlign w:val="center"/>
          </w:tcPr>
          <w:p w14:paraId="5F56227F"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6764D23"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0379F9E1"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46D530CB" w14:textId="77777777" w:rsidTr="00A26CEA">
        <w:trPr>
          <w:trHeight w:val="137"/>
        </w:trPr>
        <w:tc>
          <w:tcPr>
            <w:tcW w:w="3936" w:type="dxa"/>
            <w:gridSpan w:val="3"/>
            <w:vMerge/>
            <w:tcBorders>
              <w:left w:val="single" w:sz="4" w:space="0" w:color="auto"/>
              <w:right w:val="single" w:sz="8" w:space="0" w:color="auto"/>
            </w:tcBorders>
            <w:vAlign w:val="center"/>
          </w:tcPr>
          <w:p w14:paraId="6FA975EA"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31D8360"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2E45CCF9"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55FDAAFF"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7BBDA865"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35F223ED"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14:paraId="2559110B" w14:textId="77777777" w:rsidR="0010165B" w:rsidRPr="000E6387" w:rsidRDefault="002672B8" w:rsidP="0010165B">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14:paraId="64EF9395" w14:textId="77777777" w:rsidR="0010165B" w:rsidRPr="000E6387" w:rsidRDefault="002672B8" w:rsidP="0010165B">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Diğer (açıklayınız ) : ……………………………</w:t>
            </w:r>
          </w:p>
        </w:tc>
      </w:tr>
      <w:tr w:rsidR="008339B0" w:rsidRPr="00ED7E11" w14:paraId="7ECC3EF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F95D9BD"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2CF377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528F0022"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14:paraId="5304EB8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14:paraId="3D8FC591"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C99121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17575C84"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0D84DFF0"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49E1F28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F9B1B2D"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0C6E5C7A" w14:textId="77777777" w:rsidR="000E6387" w:rsidRPr="000E6387" w:rsidRDefault="002672B8"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00DE609B" w14:textId="77777777" w:rsidR="000E6387" w:rsidRPr="000E6387" w:rsidRDefault="002672B8"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14:paraId="6E2CDB32"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14:paraId="766CE30C"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7C229ABB"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5"/>
            <w:tcBorders>
              <w:top w:val="single" w:sz="4" w:space="0" w:color="auto"/>
              <w:left w:val="single" w:sz="4" w:space="0" w:color="auto"/>
              <w:bottom w:val="single" w:sz="4" w:space="0" w:color="auto"/>
              <w:right w:val="single" w:sz="4" w:space="0" w:color="auto"/>
            </w:tcBorders>
            <w:vAlign w:val="center"/>
          </w:tcPr>
          <w:p w14:paraId="5696E8C6"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14:paraId="600E501B"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4A4F2B82" w14:textId="77777777" w:rsidR="000E6387" w:rsidRPr="000E6387" w:rsidRDefault="002672B8" w:rsidP="000E6387">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14:paraId="5A4506A6" w14:textId="77777777" w:rsidR="000E6387" w:rsidRPr="000E6387" w:rsidRDefault="002672B8"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5"/>
            <w:tcBorders>
              <w:top w:val="single" w:sz="4" w:space="0" w:color="auto"/>
              <w:left w:val="single" w:sz="4" w:space="0" w:color="auto"/>
              <w:bottom w:val="single" w:sz="4" w:space="0" w:color="auto"/>
              <w:right w:val="single" w:sz="4" w:space="0" w:color="auto"/>
            </w:tcBorders>
            <w:vAlign w:val="center"/>
          </w:tcPr>
          <w:p w14:paraId="251CE1C7"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643E38FA"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2023FA38"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Çalışma Programı ve Sunulan İmkanlar:</w:t>
            </w:r>
          </w:p>
          <w:p w14:paraId="1F430B17" w14:textId="77777777"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6A0D358A"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17CBD437" w14:textId="77777777" w:rsidR="003171C8" w:rsidRPr="000E6387" w:rsidRDefault="002672B8" w:rsidP="003171C8">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 xml:space="preserve">Ücret (……………….-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14:paraId="0198F6BC"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14:paraId="6D9ED900"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421CAEE1" w14:textId="77777777"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ler)</w:t>
            </w:r>
            <w:r w:rsidR="0069187C">
              <w:rPr>
                <w:rFonts w:asciiTheme="minorHAnsi" w:hAnsiTheme="minorHAnsi" w:cstheme="minorHAnsi"/>
                <w:b/>
                <w:sz w:val="18"/>
                <w:szCs w:val="18"/>
              </w:rPr>
              <w:t>/Bir</w:t>
            </w:r>
            <w:r w:rsidRPr="000E6387">
              <w:rPr>
                <w:rFonts w:asciiTheme="minorHAnsi" w:hAnsiTheme="minorHAnsi" w:cstheme="minorHAnsi"/>
                <w:b/>
                <w:sz w:val="18"/>
                <w:szCs w:val="18"/>
              </w:rPr>
              <w:t>im(ler)</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616DCDCB"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4C7CDFB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57989369"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01F7C253"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18E69E3B"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250FA20"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02C2648F"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35C11AB"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4E1E7D86"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42191FC8"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7698847C"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541F6E47"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54D6737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0E1F742C" w14:textId="77777777" w:rsidTr="00A26CEA">
        <w:trPr>
          <w:trHeight w:val="184"/>
        </w:trPr>
        <w:tc>
          <w:tcPr>
            <w:tcW w:w="3936" w:type="dxa"/>
            <w:gridSpan w:val="3"/>
            <w:vMerge/>
            <w:tcBorders>
              <w:left w:val="single" w:sz="4" w:space="0" w:color="auto"/>
              <w:right w:val="single" w:sz="8" w:space="0" w:color="auto"/>
            </w:tcBorders>
            <w:vAlign w:val="center"/>
          </w:tcPr>
          <w:p w14:paraId="58E51D49"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68A16D5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Ünvanı</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13ED3538"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6B3B61D3" w14:textId="77777777" w:rsidTr="00A26CEA">
        <w:trPr>
          <w:trHeight w:val="184"/>
        </w:trPr>
        <w:tc>
          <w:tcPr>
            <w:tcW w:w="3936" w:type="dxa"/>
            <w:gridSpan w:val="3"/>
            <w:vMerge/>
            <w:tcBorders>
              <w:left w:val="single" w:sz="4" w:space="0" w:color="auto"/>
              <w:right w:val="single" w:sz="8" w:space="0" w:color="auto"/>
            </w:tcBorders>
            <w:vAlign w:val="center"/>
          </w:tcPr>
          <w:p w14:paraId="67B872C1"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2A174DDA"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5B1261B6"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3C6EDEBE"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6024CC45"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EBD4D34"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3F47B170"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C52503" w:rsidRPr="00F9230B" w14:paraId="1061E815" w14:textId="77777777" w:rsidTr="00451C78">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0463FCB0" w14:textId="77777777" w:rsidR="00C52503" w:rsidRDefault="00C52503"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14:paraId="0AE1A15D" w14:textId="77777777" w:rsidR="00C52503" w:rsidRPr="000D0C1B" w:rsidRDefault="00C52503"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0CF833D2" w14:textId="77777777" w:rsidR="00C52503" w:rsidRDefault="00C52503"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Kaşe</w:t>
            </w:r>
          </w:p>
          <w:p w14:paraId="28E8BA42" w14:textId="62722E28" w:rsidR="00C52503" w:rsidRPr="000D0C1B" w:rsidRDefault="00C52503"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tc>
        <w:tc>
          <w:tcPr>
            <w:tcW w:w="5070" w:type="dxa"/>
            <w:gridSpan w:val="4"/>
            <w:tcBorders>
              <w:top w:val="single" w:sz="4" w:space="0" w:color="auto"/>
              <w:left w:val="single" w:sz="4" w:space="0" w:color="auto"/>
              <w:bottom w:val="single" w:sz="2" w:space="0" w:color="auto"/>
              <w:right w:val="single" w:sz="4" w:space="0" w:color="auto"/>
            </w:tcBorders>
            <w:vAlign w:val="center"/>
          </w:tcPr>
          <w:p w14:paraId="6A27C230" w14:textId="77777777" w:rsidR="00C52503" w:rsidRDefault="00C52503"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Staj Koordinatörü</w:t>
            </w:r>
          </w:p>
          <w:p w14:paraId="1251958A" w14:textId="77777777" w:rsidR="00C52503" w:rsidRPr="000D0C1B" w:rsidRDefault="00C52503"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p w14:paraId="578F549B" w14:textId="22B8D469" w:rsidR="00C52503" w:rsidRPr="000D0C1B" w:rsidRDefault="00C52503"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 xml:space="preserve">Dekan </w:t>
            </w:r>
            <w:r>
              <w:rPr>
                <w:rFonts w:asciiTheme="minorHAnsi" w:hAnsiTheme="minorHAnsi" w:cstheme="minorHAnsi"/>
                <w:b/>
                <w:sz w:val="20"/>
                <w:szCs w:val="20"/>
              </w:rPr>
              <w:t>/ Yüksekokul Müdürü/Enstitü Müdürü İmza</w:t>
            </w:r>
          </w:p>
          <w:p w14:paraId="30ADA363" w14:textId="77777777" w:rsidR="00C52503" w:rsidRPr="000D0C1B" w:rsidRDefault="00C52503" w:rsidP="000D0C1B">
            <w:pPr>
              <w:tabs>
                <w:tab w:val="left" w:pos="396"/>
              </w:tabs>
              <w:spacing w:after="0" w:line="240" w:lineRule="auto"/>
              <w:ind w:left="175" w:hanging="142"/>
              <w:jc w:val="center"/>
              <w:rPr>
                <w:rFonts w:asciiTheme="minorHAnsi" w:hAnsiTheme="minorHAnsi" w:cstheme="minorHAnsi"/>
                <w:b/>
                <w:sz w:val="20"/>
                <w:szCs w:val="20"/>
              </w:rPr>
            </w:pPr>
          </w:p>
        </w:tc>
      </w:tr>
      <w:tr w:rsidR="00C52503" w:rsidRPr="00F9230B" w14:paraId="6999686E" w14:textId="77777777" w:rsidTr="00670B52">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17111C50" w14:textId="77777777" w:rsidR="00C52503" w:rsidRPr="000D0C1B" w:rsidRDefault="00C52503" w:rsidP="00345F21">
            <w:pPr>
              <w:tabs>
                <w:tab w:val="left" w:pos="396"/>
              </w:tabs>
              <w:spacing w:after="0" w:line="240" w:lineRule="auto"/>
              <w:ind w:left="175" w:hanging="142"/>
              <w:rPr>
                <w:rFonts w:asciiTheme="minorHAnsi" w:hAnsiTheme="minorHAnsi" w:cstheme="minorHAnsi"/>
                <w:b/>
                <w:sz w:val="20"/>
                <w:szCs w:val="20"/>
              </w:rPr>
            </w:pPr>
          </w:p>
          <w:p w14:paraId="0677E2C3" w14:textId="77777777" w:rsidR="00C52503" w:rsidRDefault="00C52503" w:rsidP="00345F21">
            <w:pPr>
              <w:tabs>
                <w:tab w:val="left" w:pos="396"/>
              </w:tabs>
              <w:spacing w:after="0" w:line="240" w:lineRule="auto"/>
              <w:ind w:left="175" w:hanging="142"/>
              <w:rPr>
                <w:rFonts w:asciiTheme="minorHAnsi" w:hAnsiTheme="minorHAnsi" w:cstheme="minorHAnsi"/>
                <w:b/>
                <w:sz w:val="20"/>
                <w:szCs w:val="20"/>
              </w:rPr>
            </w:pPr>
          </w:p>
          <w:p w14:paraId="40430112" w14:textId="77777777" w:rsidR="00C52503" w:rsidRPr="000D0C1B" w:rsidRDefault="00C52503"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58CEC26" w14:textId="77777777" w:rsidR="00C52503" w:rsidRDefault="00C52503" w:rsidP="00345F21">
            <w:pPr>
              <w:tabs>
                <w:tab w:val="left" w:pos="396"/>
              </w:tabs>
              <w:spacing w:after="0" w:line="240" w:lineRule="auto"/>
              <w:ind w:left="175" w:hanging="142"/>
              <w:rPr>
                <w:rFonts w:asciiTheme="minorHAnsi" w:hAnsiTheme="minorHAnsi" w:cstheme="minorHAnsi"/>
                <w:b/>
                <w:sz w:val="20"/>
                <w:szCs w:val="20"/>
              </w:rPr>
            </w:pPr>
          </w:p>
          <w:p w14:paraId="6A4C5B1F" w14:textId="77777777" w:rsidR="00C52503" w:rsidRDefault="00C52503" w:rsidP="00345F21">
            <w:pPr>
              <w:tabs>
                <w:tab w:val="left" w:pos="396"/>
              </w:tabs>
              <w:spacing w:after="0" w:line="240" w:lineRule="auto"/>
              <w:ind w:left="175" w:hanging="142"/>
              <w:rPr>
                <w:rFonts w:asciiTheme="minorHAnsi" w:hAnsiTheme="minorHAnsi" w:cstheme="minorHAnsi"/>
                <w:b/>
                <w:sz w:val="20"/>
                <w:szCs w:val="20"/>
              </w:rPr>
            </w:pPr>
          </w:p>
          <w:p w14:paraId="0E50B4FE" w14:textId="77777777" w:rsidR="00C52503" w:rsidRDefault="00C52503" w:rsidP="00345F21">
            <w:pPr>
              <w:tabs>
                <w:tab w:val="left" w:pos="396"/>
              </w:tabs>
              <w:spacing w:after="0" w:line="240" w:lineRule="auto"/>
              <w:ind w:left="175" w:hanging="142"/>
              <w:rPr>
                <w:rFonts w:asciiTheme="minorHAnsi" w:hAnsiTheme="minorHAnsi" w:cstheme="minorHAnsi"/>
                <w:b/>
                <w:sz w:val="20"/>
                <w:szCs w:val="20"/>
              </w:rPr>
            </w:pPr>
          </w:p>
          <w:p w14:paraId="493C29FF" w14:textId="77777777" w:rsidR="00C52503" w:rsidRPr="000D0C1B" w:rsidRDefault="00C52503" w:rsidP="00345F21">
            <w:pPr>
              <w:tabs>
                <w:tab w:val="left" w:pos="396"/>
              </w:tabs>
              <w:spacing w:after="0" w:line="240" w:lineRule="auto"/>
              <w:ind w:left="175" w:hanging="142"/>
              <w:rPr>
                <w:rFonts w:asciiTheme="minorHAnsi" w:hAnsiTheme="minorHAnsi" w:cstheme="minorHAnsi"/>
                <w:b/>
                <w:sz w:val="20"/>
                <w:szCs w:val="20"/>
              </w:rPr>
            </w:pPr>
          </w:p>
        </w:tc>
        <w:tc>
          <w:tcPr>
            <w:tcW w:w="5070" w:type="dxa"/>
            <w:gridSpan w:val="4"/>
            <w:tcBorders>
              <w:top w:val="single" w:sz="2" w:space="0" w:color="auto"/>
              <w:left w:val="single" w:sz="4" w:space="0" w:color="auto"/>
              <w:bottom w:val="single" w:sz="2" w:space="0" w:color="auto"/>
              <w:right w:val="single" w:sz="4" w:space="0" w:color="auto"/>
            </w:tcBorders>
            <w:vAlign w:val="center"/>
          </w:tcPr>
          <w:p w14:paraId="13E8EB59" w14:textId="77777777" w:rsidR="00C52503" w:rsidRPr="000D0C1B" w:rsidRDefault="00C52503"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17B998F3" w14:textId="77777777" w:rsidTr="00F86106">
        <w:trPr>
          <w:trHeight w:val="100"/>
        </w:trPr>
        <w:tc>
          <w:tcPr>
            <w:tcW w:w="10565" w:type="dxa"/>
            <w:gridSpan w:val="9"/>
            <w:tcBorders>
              <w:top w:val="single" w:sz="2" w:space="0" w:color="auto"/>
              <w:left w:val="single" w:sz="4" w:space="0" w:color="auto"/>
              <w:bottom w:val="single" w:sz="4" w:space="0" w:color="auto"/>
              <w:right w:val="single" w:sz="4" w:space="0" w:color="auto"/>
            </w:tcBorders>
            <w:shd w:val="clear" w:color="auto" w:fill="711B0D"/>
            <w:vAlign w:val="bottom"/>
          </w:tcPr>
          <w:p w14:paraId="3D483F85"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462D6EA1" w14:textId="77777777" w:rsidR="00AF3C08" w:rsidRPr="003376FE" w:rsidRDefault="00AF3C08" w:rsidP="006448B7">
      <w:pPr>
        <w:spacing w:after="0" w:line="240" w:lineRule="auto"/>
        <w:jc w:val="both"/>
        <w:rPr>
          <w:b/>
          <w:color w:val="244061"/>
        </w:rPr>
      </w:pPr>
    </w:p>
    <w:sectPr w:rsidR="00AF3C08" w:rsidRPr="003376FE" w:rsidSect="0011372A">
      <w:headerReference w:type="first" r:id="rId12"/>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464F" w14:textId="77777777" w:rsidR="002672B8" w:rsidRDefault="002672B8" w:rsidP="00191AE3">
      <w:pPr>
        <w:spacing w:after="0" w:line="240" w:lineRule="auto"/>
      </w:pPr>
      <w:r>
        <w:separator/>
      </w:r>
    </w:p>
  </w:endnote>
  <w:endnote w:type="continuationSeparator" w:id="0">
    <w:p w14:paraId="628B10CC" w14:textId="77777777" w:rsidR="002672B8" w:rsidRDefault="002672B8"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45D5" w14:textId="77777777" w:rsidR="002672B8" w:rsidRDefault="002672B8" w:rsidP="00191AE3">
      <w:pPr>
        <w:spacing w:after="0" w:line="240" w:lineRule="auto"/>
      </w:pPr>
      <w:r>
        <w:separator/>
      </w:r>
    </w:p>
  </w:footnote>
  <w:footnote w:type="continuationSeparator" w:id="0">
    <w:p w14:paraId="7F82B6DB" w14:textId="77777777" w:rsidR="002672B8" w:rsidRDefault="002672B8"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C6C5" w14:textId="77777777" w:rsidR="004E3523" w:rsidRDefault="002F0FAD" w:rsidP="004E3523">
    <w:pPr>
      <w:pStyle w:val="Header"/>
      <w:jc w:val="center"/>
    </w:pPr>
    <w:r>
      <w:rPr>
        <w:rFonts w:ascii="Calibri" w:hAnsi="Calibri"/>
        <w:lang w:val="en-US" w:eastAsia="en-US"/>
      </w:rPr>
      <w:drawing>
        <wp:inline distT="0" distB="0" distL="0" distR="0" wp14:anchorId="65A91D76" wp14:editId="23DC3154">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4865">
    <w:abstractNumId w:val="9"/>
  </w:num>
  <w:num w:numId="2" w16cid:durableId="612202242">
    <w:abstractNumId w:val="7"/>
  </w:num>
  <w:num w:numId="3" w16cid:durableId="988443461">
    <w:abstractNumId w:val="1"/>
  </w:num>
  <w:num w:numId="4" w16cid:durableId="372537892">
    <w:abstractNumId w:val="6"/>
  </w:num>
  <w:num w:numId="5" w16cid:durableId="1676876785">
    <w:abstractNumId w:val="8"/>
  </w:num>
  <w:num w:numId="6" w16cid:durableId="275451385">
    <w:abstractNumId w:val="3"/>
  </w:num>
  <w:num w:numId="7" w16cid:durableId="1901478225">
    <w:abstractNumId w:val="5"/>
  </w:num>
  <w:num w:numId="8" w16cid:durableId="1516728850">
    <w:abstractNumId w:val="16"/>
  </w:num>
  <w:num w:numId="9" w16cid:durableId="1757168558">
    <w:abstractNumId w:val="11"/>
  </w:num>
  <w:num w:numId="10" w16cid:durableId="842088658">
    <w:abstractNumId w:val="13"/>
  </w:num>
  <w:num w:numId="11" w16cid:durableId="272632585">
    <w:abstractNumId w:val="12"/>
  </w:num>
  <w:num w:numId="12" w16cid:durableId="587349735">
    <w:abstractNumId w:val="10"/>
  </w:num>
  <w:num w:numId="13" w16cid:durableId="26177294">
    <w:abstractNumId w:val="15"/>
  </w:num>
  <w:num w:numId="14" w16cid:durableId="1632788186">
    <w:abstractNumId w:val="2"/>
  </w:num>
  <w:num w:numId="15" w16cid:durableId="804204795">
    <w:abstractNumId w:val="4"/>
  </w:num>
  <w:num w:numId="16" w16cid:durableId="1048382206">
    <w:abstractNumId w:val="14"/>
  </w:num>
  <w:num w:numId="17" w16cid:durableId="191740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835F3"/>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672B8"/>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448B7"/>
    <w:rsid w:val="00660A5A"/>
    <w:rsid w:val="00660FB1"/>
    <w:rsid w:val="006740BF"/>
    <w:rsid w:val="00676B26"/>
    <w:rsid w:val="00677735"/>
    <w:rsid w:val="0067781C"/>
    <w:rsid w:val="00681069"/>
    <w:rsid w:val="00682DAE"/>
    <w:rsid w:val="0069187C"/>
    <w:rsid w:val="0069247E"/>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E657C"/>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2503"/>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4BA5"/>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A2D8"/>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b3f8c3-8707-451d-bf70-d125d7379124">7QSXR6QZRKZ7-2047478897-38542</_dlc_DocId>
    <_dlc_DocIdUrl xmlns="efb3f8c3-8707-451d-bf70-d125d7379124">
      <Url>https://ozyeginedutr.sharepoint.com/sites/OzUDC/FakulteYuksekokul/IsletmeFakultesi/_layouts/15/DocIdRedir.aspx?ID=7QSXR6QZRKZ7-2047478897-38542</Url>
      <Description>7QSXR6QZRKZ7-2047478897-385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87BCB179D0C349BB6C206C8F3C2AA5" ma:contentTypeVersion="0" ma:contentTypeDescription="Create a new document." ma:contentTypeScope="" ma:versionID="1473f4f01cec3cbd30d9a8cd70ee5bd1">
  <xsd:schema xmlns:xsd="http://www.w3.org/2001/XMLSchema" xmlns:xs="http://www.w3.org/2001/XMLSchema" xmlns:p="http://schemas.microsoft.com/office/2006/metadata/properties" xmlns:ns2="efb3f8c3-8707-451d-bf70-d125d7379124" targetNamespace="http://schemas.microsoft.com/office/2006/metadata/properties" ma:root="true" ma:fieldsID="eeca6e205ac2ce8173d8cfbbb70a1cea" ns2:_="">
    <xsd:import namespace="efb3f8c3-8707-451d-bf70-d125d73791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3f8c3-8707-451d-bf70-d125d73791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24059-08BB-4C9E-A433-221788350897}">
  <ds:schemaRefs>
    <ds:schemaRef ds:uri="http://schemas.microsoft.com/office/2006/metadata/properties"/>
    <ds:schemaRef ds:uri="http://schemas.microsoft.com/office/infopath/2007/PartnerControls"/>
    <ds:schemaRef ds:uri="efb3f8c3-8707-451d-bf70-d125d7379124"/>
  </ds:schemaRefs>
</ds:datastoreItem>
</file>

<file path=customXml/itemProps2.xml><?xml version="1.0" encoding="utf-8"?>
<ds:datastoreItem xmlns:ds="http://schemas.openxmlformats.org/officeDocument/2006/customXml" ds:itemID="{F1D0CCB1-B306-478A-B3F3-4038BF7CC7A0}">
  <ds:schemaRefs>
    <ds:schemaRef ds:uri="http://schemas.microsoft.com/sharepoint/v3/contenttype/forms"/>
  </ds:schemaRefs>
</ds:datastoreItem>
</file>

<file path=customXml/itemProps3.xml><?xml version="1.0" encoding="utf-8"?>
<ds:datastoreItem xmlns:ds="http://schemas.openxmlformats.org/officeDocument/2006/customXml" ds:itemID="{0DD43CA5-C469-4FE5-8565-7DAC147050B3}">
  <ds:schemaRefs>
    <ds:schemaRef ds:uri="http://schemas.microsoft.com/sharepoint/events"/>
  </ds:schemaRefs>
</ds:datastoreItem>
</file>

<file path=customXml/itemProps4.xml><?xml version="1.0" encoding="utf-8"?>
<ds:datastoreItem xmlns:ds="http://schemas.openxmlformats.org/officeDocument/2006/customXml" ds:itemID="{716BBE36-7657-4BBA-97B6-EA35FC006368}">
  <ds:schemaRefs>
    <ds:schemaRef ds:uri="http://schemas.openxmlformats.org/officeDocument/2006/bibliography"/>
  </ds:schemaRefs>
</ds:datastoreItem>
</file>

<file path=customXml/itemProps5.xml><?xml version="1.0" encoding="utf-8"?>
<ds:datastoreItem xmlns:ds="http://schemas.openxmlformats.org/officeDocument/2006/customXml" ds:itemID="{31944262-D9D9-4728-B3DF-0EACDBFB4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3f8c3-8707-451d-bf70-d125d7379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632</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Beyhan Ozcinar</cp:lastModifiedBy>
  <cp:revision>4</cp:revision>
  <cp:lastPrinted>2017-05-03T05:51:00Z</cp:lastPrinted>
  <dcterms:created xsi:type="dcterms:W3CDTF">2026-02-13T08:43:00Z</dcterms:created>
  <dcterms:modified xsi:type="dcterms:W3CDTF">2026-02-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BCB179D0C349BB6C206C8F3C2AA5</vt:lpwstr>
  </property>
  <property fmtid="{D5CDD505-2E9C-101B-9397-08002B2CF9AE}" pid="3" name="_dlc_DocIdItemGuid">
    <vt:lpwstr>bed20932-f38f-43ea-86d7-883d6703e056</vt:lpwstr>
  </property>
</Properties>
</file>